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10"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B102FD" w:rsidRPr="004D7D6A" w:rsidTr="00FD53B2">
        <w:trPr>
          <w:trHeight w:val="1707"/>
          <w:jc w:val="center"/>
        </w:trPr>
        <w:tc>
          <w:tcPr>
            <w:tcW w:w="9670" w:type="dxa"/>
            <w:tcBorders>
              <w:bottom w:val="single" w:sz="18" w:space="0" w:color="auto"/>
            </w:tcBorders>
            <w:vAlign w:val="center"/>
          </w:tcPr>
          <w:p w:rsidR="00B102FD" w:rsidRPr="004D7D6A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4D7D6A">
              <w:rPr>
                <w:rFonts w:ascii="Times New Roman" w:hAnsi="Times New Roman" w:cs="Times New Roman"/>
                <w:b/>
                <w:i/>
                <w:sz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    </w:t>
            </w:r>
            <w:r w:rsidRPr="004D7D6A">
              <w:rPr>
                <w:rFonts w:ascii="Times New Roman" w:hAnsi="Times New Roman" w:cs="Times New Roman"/>
                <w:b/>
                <w:i/>
                <w:sz w:val="32"/>
              </w:rPr>
              <w:t>Z E S P Ó Ł   S Z K Ó Ł   W   K A R N O W I E</w:t>
            </w:r>
          </w:p>
          <w:p w:rsidR="00B102FD" w:rsidRPr="004D7D6A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D7D6A">
              <w:rPr>
                <w:rFonts w:ascii="Times New Roman" w:hAnsi="Times New Roman" w:cs="Times New Roman"/>
                <w:i/>
                <w:sz w:val="24"/>
              </w:rPr>
              <w:t xml:space="preserve">    Karnowo 56, 89-100 Nakło nad Notecią</w:t>
            </w:r>
          </w:p>
          <w:p w:rsidR="00B102FD" w:rsidRPr="003D39B8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D39B8">
              <w:rPr>
                <w:rFonts w:ascii="Times New Roman" w:hAnsi="Times New Roman" w:cs="Times New Roman"/>
                <w:i/>
                <w:sz w:val="24"/>
              </w:rPr>
              <w:t xml:space="preserve">            tel. 52 385 22 62; fax. 52 386 00 49; tel.</w:t>
            </w:r>
            <w:r w:rsidR="00083CC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D39B8">
              <w:rPr>
                <w:rFonts w:ascii="Times New Roman" w:hAnsi="Times New Roman" w:cs="Times New Roman"/>
                <w:i/>
                <w:sz w:val="24"/>
              </w:rPr>
              <w:t>kom. +48 530 628 803</w:t>
            </w:r>
          </w:p>
          <w:p w:rsidR="00B102FD" w:rsidRPr="003D39B8" w:rsidRDefault="00B102FD" w:rsidP="00FD53B2">
            <w:pPr>
              <w:spacing w:after="0" w:line="314" w:lineRule="auto"/>
              <w:jc w:val="center"/>
              <w:rPr>
                <w:rFonts w:ascii="Bookman Old Style" w:eastAsia="Batang" w:hAnsi="Bookman Old Style"/>
                <w:sz w:val="28"/>
                <w:szCs w:val="28"/>
              </w:rPr>
            </w:pPr>
            <w:r w:rsidRPr="003D39B8">
              <w:rPr>
                <w:rFonts w:ascii="Times New Roman" w:hAnsi="Times New Roman" w:cs="Times New Roman"/>
                <w:i/>
                <w:sz w:val="24"/>
              </w:rPr>
              <w:t xml:space="preserve">          www.zsskarnowo.edupage.org; karnowo.szkola@wp.pl</w:t>
            </w:r>
          </w:p>
        </w:tc>
      </w:tr>
    </w:tbl>
    <w:p w:rsidR="00B102FD" w:rsidRDefault="00B102FD" w:rsidP="00B10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6" type="#_x0000_t75" alt="6.jpg" style="position:absolute;left:0;text-align:left;margin-left:2.75pt;margin-top:-23.7pt;width:88.45pt;height:88.5pt;z-index:-2;visibility:visible;mso-position-horizontal-relative:text;mso-position-vertical-relative:text">
            <v:imagedata r:id="rId8" o:title="6" gain="1.25"/>
          </v:shape>
        </w:pict>
      </w:r>
    </w:p>
    <w:p w:rsidR="00EC6DD0" w:rsidRDefault="00EC6DD0" w:rsidP="005F5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C6DD0" w:rsidRPr="00083CCC" w:rsidRDefault="00EC6DD0" w:rsidP="00083CCC">
      <w:pPr>
        <w:spacing w:after="0"/>
        <w:ind w:left="5664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:rsidR="00EC6DD0" w:rsidRPr="00083CCC" w:rsidRDefault="00EC6DD0" w:rsidP="005F55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83CCC">
        <w:rPr>
          <w:rFonts w:ascii="Times New Roman" w:hAnsi="Times New Roman" w:cs="Times New Roman"/>
          <w:i/>
          <w:sz w:val="24"/>
          <w:szCs w:val="24"/>
        </w:rPr>
        <w:t>Pieczątka oferenta</w:t>
      </w:r>
    </w:p>
    <w:p w:rsidR="00EC6DD0" w:rsidRDefault="00EC6DD0" w:rsidP="005F55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EC6DD0" w:rsidRDefault="00EC6DD0" w:rsidP="005F5525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 nas zapytanie ofertowe dotyczące</w:t>
      </w:r>
    </w:p>
    <w:p w:rsidR="001A0AF3" w:rsidRDefault="001A0AF3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  <w:r w:rsidR="001A0AF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ć niniejsze zamówienie w cenie:</w:t>
      </w:r>
    </w:p>
    <w:p w:rsidR="00EC6DD0" w:rsidRDefault="001A0AF3" w:rsidP="00083CC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6DD0">
        <w:rPr>
          <w:rFonts w:ascii="Times New Roman" w:hAnsi="Times New Roman" w:cs="Times New Roman"/>
          <w:sz w:val="24"/>
          <w:szCs w:val="24"/>
        </w:rPr>
        <w:t>etto ………………………………………………………………. zł</w:t>
      </w:r>
    </w:p>
    <w:p w:rsidR="00EC6DD0" w:rsidRDefault="00083CCC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6DD0">
        <w:rPr>
          <w:rFonts w:ascii="Times New Roman" w:hAnsi="Times New Roman" w:cs="Times New Roman"/>
          <w:sz w:val="24"/>
          <w:szCs w:val="24"/>
        </w:rPr>
        <w:t>Słownie 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 w:rsidR="00EC6DD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C6DD0" w:rsidRDefault="001A0AF3" w:rsidP="00083CC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6DD0">
        <w:rPr>
          <w:rFonts w:ascii="Times New Roman" w:hAnsi="Times New Roman" w:cs="Times New Roman"/>
          <w:sz w:val="24"/>
          <w:szCs w:val="24"/>
        </w:rPr>
        <w:t>odatek VAT - …………..%, tj. …………………………………. zł</w:t>
      </w:r>
    </w:p>
    <w:p w:rsidR="001A0AF3" w:rsidRDefault="00083CCC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6DD0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 w:rsidR="00EC6DD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C6DD0" w:rsidRDefault="001A0AF3" w:rsidP="00083CC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083CCC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6DD0"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 w:rsidR="00EC6DD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C6DD0" w:rsidRDefault="00EC6DD0" w:rsidP="00083CC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1"/>
        <w:gridCol w:w="1278"/>
        <w:gridCol w:w="2184"/>
        <w:gridCol w:w="1007"/>
        <w:gridCol w:w="1446"/>
        <w:gridCol w:w="1446"/>
        <w:gridCol w:w="1446"/>
      </w:tblGrid>
      <w:tr w:rsidR="00EC6DD0" w:rsidRPr="00DC13E6" w:rsidTr="00083CCC">
        <w:trPr>
          <w:trHeight w:val="640"/>
          <w:jc w:val="center"/>
        </w:trPr>
        <w:tc>
          <w:tcPr>
            <w:tcW w:w="1711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78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184" w:type="dxa"/>
            <w:vAlign w:val="center"/>
          </w:tcPr>
          <w:p w:rsidR="00EC6DD0" w:rsidRPr="00083CCC" w:rsidRDefault="00EC6DD0" w:rsidP="00083CCC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006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46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446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446" w:type="dxa"/>
            <w:vAlign w:val="center"/>
          </w:tcPr>
          <w:p w:rsidR="00EC6DD0" w:rsidRPr="00083CCC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CC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EC6DD0" w:rsidRPr="00DC13E6" w:rsidTr="00083CCC">
        <w:trPr>
          <w:trHeight w:val="419"/>
          <w:jc w:val="center"/>
        </w:trPr>
        <w:tc>
          <w:tcPr>
            <w:tcW w:w="1711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Gaz propan</w:t>
            </w:r>
          </w:p>
        </w:tc>
        <w:tc>
          <w:tcPr>
            <w:tcW w:w="1278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litr</w:t>
            </w:r>
          </w:p>
        </w:tc>
        <w:tc>
          <w:tcPr>
            <w:tcW w:w="2184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7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D0" w:rsidRPr="00DC13E6" w:rsidTr="00083CCC">
        <w:trPr>
          <w:trHeight w:val="640"/>
          <w:jc w:val="center"/>
        </w:trPr>
        <w:tc>
          <w:tcPr>
            <w:tcW w:w="1711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 xml:space="preserve">Najem 2 zbiorników </w:t>
            </w:r>
            <w:r w:rsidR="00FF032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gaz płynn</w:t>
            </w:r>
            <w:r w:rsidR="00FF0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8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ilość miesięcy</w:t>
            </w:r>
          </w:p>
        </w:tc>
        <w:tc>
          <w:tcPr>
            <w:tcW w:w="2184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D0" w:rsidRPr="00DC13E6" w:rsidTr="00083CCC">
        <w:trPr>
          <w:trHeight w:val="430"/>
          <w:jc w:val="center"/>
        </w:trPr>
        <w:tc>
          <w:tcPr>
            <w:tcW w:w="6180" w:type="dxa"/>
            <w:gridSpan w:val="4"/>
            <w:vAlign w:val="center"/>
          </w:tcPr>
          <w:p w:rsidR="00EC6DD0" w:rsidRPr="00DC13E6" w:rsidRDefault="00EC6DD0" w:rsidP="00083C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46" w:type="dxa"/>
          </w:tcPr>
          <w:p w:rsidR="00EC6DD0" w:rsidRPr="00DC13E6" w:rsidRDefault="00EC6DD0" w:rsidP="00DC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DD0" w:rsidRPr="00DC13E6" w:rsidRDefault="00EC6DD0" w:rsidP="00DC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EC6DD0" w:rsidRPr="00DC13E6" w:rsidRDefault="00EC6DD0" w:rsidP="00DC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EC6DD0" w:rsidRPr="00DC13E6" w:rsidRDefault="00EC6DD0" w:rsidP="00DC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DD0" w:rsidRDefault="00EC6DD0" w:rsidP="005F552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083CC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świadczam, że:</w:t>
      </w:r>
    </w:p>
    <w:p w:rsidR="00EC6DD0" w:rsidRDefault="00EC6DD0" w:rsidP="00083C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oznaliśmy się z projektem umowy,</w:t>
      </w:r>
    </w:p>
    <w:p w:rsidR="00EC6DD0" w:rsidRDefault="00EC6DD0" w:rsidP="00083CC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obowiązujemy się do podpisania umowy w miejscu i terminie określonym przez Zamawiającego.</w:t>
      </w:r>
    </w:p>
    <w:p w:rsidR="00EC6DD0" w:rsidRDefault="00EC6DD0" w:rsidP="00083CC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fertę niniejszą składam na ......... kolejno ponumerowanych stronach.</w:t>
      </w:r>
    </w:p>
    <w:p w:rsidR="00EC6DD0" w:rsidRDefault="00EC6DD0" w:rsidP="00083CC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EC6DD0" w:rsidRDefault="00EC6DD0" w:rsidP="00083C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 ....................................................................</w:t>
      </w:r>
    </w:p>
    <w:p w:rsidR="00EC6DD0" w:rsidRDefault="00EC6DD0" w:rsidP="00083C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...................................................................</w:t>
      </w:r>
    </w:p>
    <w:p w:rsidR="00EC6DD0" w:rsidRDefault="00EC6DD0" w:rsidP="00083C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...................................................................</w:t>
      </w:r>
    </w:p>
    <w:p w:rsidR="00EC6DD0" w:rsidRDefault="00EC6DD0" w:rsidP="00083CCC">
      <w:pPr>
        <w:numPr>
          <w:ilvl w:val="0"/>
          <w:numId w:val="3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C6DD0" w:rsidRDefault="00EC6DD0" w:rsidP="005F5525">
      <w:pPr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C6DD0" w:rsidRDefault="00EC6DD0" w:rsidP="005F5525">
      <w:pPr>
        <w:spacing w:after="0"/>
        <w:ind w:left="5664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pis osoby upoważnionej</w:t>
      </w:r>
    </w:p>
    <w:p w:rsidR="00B102FD" w:rsidRDefault="00B102FD" w:rsidP="005F5525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310"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B102FD" w:rsidRPr="004D7D6A" w:rsidTr="00FD53B2">
        <w:trPr>
          <w:trHeight w:val="1707"/>
          <w:jc w:val="center"/>
        </w:trPr>
        <w:tc>
          <w:tcPr>
            <w:tcW w:w="9670" w:type="dxa"/>
            <w:tcBorders>
              <w:bottom w:val="single" w:sz="18" w:space="0" w:color="auto"/>
            </w:tcBorders>
            <w:vAlign w:val="center"/>
          </w:tcPr>
          <w:p w:rsidR="00B102FD" w:rsidRPr="004D7D6A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 w:rsidRPr="004D7D6A">
              <w:rPr>
                <w:rFonts w:ascii="Times New Roman" w:hAnsi="Times New Roman" w:cs="Times New Roman"/>
                <w:b/>
                <w:i/>
                <w:sz w:val="32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    </w:t>
            </w:r>
            <w:r w:rsidRPr="004D7D6A">
              <w:rPr>
                <w:rFonts w:ascii="Times New Roman" w:hAnsi="Times New Roman" w:cs="Times New Roman"/>
                <w:b/>
                <w:i/>
                <w:sz w:val="32"/>
              </w:rPr>
              <w:t>Z E S P Ó Ł   S Z K Ó Ł   W   K A R N O W I E</w:t>
            </w:r>
          </w:p>
          <w:p w:rsidR="00B102FD" w:rsidRPr="004D7D6A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D7D6A">
              <w:rPr>
                <w:rFonts w:ascii="Times New Roman" w:hAnsi="Times New Roman" w:cs="Times New Roman"/>
                <w:i/>
                <w:sz w:val="24"/>
              </w:rPr>
              <w:t xml:space="preserve">    Karnowo 56, 89-100 Nakło nad Notecią</w:t>
            </w:r>
          </w:p>
          <w:p w:rsidR="00B102FD" w:rsidRPr="003D39B8" w:rsidRDefault="00B102FD" w:rsidP="00FD53B2">
            <w:pPr>
              <w:spacing w:after="0" w:line="31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D39B8">
              <w:rPr>
                <w:rFonts w:ascii="Times New Roman" w:hAnsi="Times New Roman" w:cs="Times New Roman"/>
                <w:i/>
                <w:sz w:val="24"/>
              </w:rPr>
              <w:t xml:space="preserve">            tel. 52 385 22 62; fax. 52 386 00 49; tel.</w:t>
            </w:r>
            <w:r w:rsidR="00083CC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3D39B8">
              <w:rPr>
                <w:rFonts w:ascii="Times New Roman" w:hAnsi="Times New Roman" w:cs="Times New Roman"/>
                <w:i/>
                <w:sz w:val="24"/>
              </w:rPr>
              <w:t>kom. +48 530 628 803</w:t>
            </w:r>
          </w:p>
          <w:p w:rsidR="00B102FD" w:rsidRPr="003D39B8" w:rsidRDefault="00B102FD" w:rsidP="00FD53B2">
            <w:pPr>
              <w:spacing w:after="0" w:line="314" w:lineRule="auto"/>
              <w:jc w:val="center"/>
              <w:rPr>
                <w:rFonts w:ascii="Bookman Old Style" w:eastAsia="Batang" w:hAnsi="Bookman Old Style"/>
                <w:sz w:val="28"/>
                <w:szCs w:val="28"/>
              </w:rPr>
            </w:pPr>
            <w:r w:rsidRPr="003D39B8">
              <w:rPr>
                <w:rFonts w:ascii="Times New Roman" w:hAnsi="Times New Roman" w:cs="Times New Roman"/>
                <w:i/>
                <w:sz w:val="24"/>
              </w:rPr>
              <w:t xml:space="preserve">          www.zsskarnowo.edupage.org; karnowo.szkola@wp.pl</w:t>
            </w:r>
          </w:p>
        </w:tc>
      </w:tr>
    </w:tbl>
    <w:p w:rsidR="00083CCC" w:rsidRDefault="00083CCC" w:rsidP="00083CC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lang w:eastAsia="pl-PL"/>
        </w:rPr>
        <w:pict>
          <v:shape id="_x0000_s1027" type="#_x0000_t75" alt="6.jpg" style="position:absolute;left:0;text-align:left;margin-left:-1.75pt;margin-top:-22pt;width:88.45pt;height:88.5pt;z-index:2;visibility:visible;mso-position-horizontal-relative:text;mso-position-vertical-relative:text">
            <v:imagedata r:id="rId8" o:title="6" gain="1.25"/>
          </v:shape>
        </w:pict>
      </w:r>
    </w:p>
    <w:p w:rsidR="00083CCC" w:rsidRDefault="00083CCC" w:rsidP="00083CC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DD0" w:rsidRDefault="00EC6DD0" w:rsidP="00083CC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UMOWY</w:t>
      </w:r>
    </w:p>
    <w:p w:rsidR="00083CCC" w:rsidRDefault="00083CCC" w:rsidP="00083CCC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DD0" w:rsidRDefault="00EC6DD0" w:rsidP="00083CC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Umowa Nr</w:t>
      </w:r>
      <w:r>
        <w:rPr>
          <w:rFonts w:ascii="Times New Roman" w:hAnsi="Times New Roman" w:cs="Times New Roman"/>
          <w:sz w:val="24"/>
          <w:szCs w:val="24"/>
        </w:rPr>
        <w:t xml:space="preserve"> ............. / …......…..</w:t>
      </w:r>
    </w:p>
    <w:p w:rsidR="00EC6DD0" w:rsidRPr="007A11DE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  <w:r w:rsidRPr="007A11DE">
        <w:rPr>
          <w:rFonts w:ascii="Times New Roman" w:hAnsi="Times New Roman" w:cs="Times New Roman"/>
          <w:sz w:val="24"/>
          <w:szCs w:val="24"/>
        </w:rPr>
        <w:t>zawarta dnia ......................... w Karnowie pomiędzy Powiatem Nakielskim, ul. Dąbrowskiego 54, 89-100 Nakło nad Notecią, NIP 558-172-43-33 zwanym dalej „Zamawiającym”, reprezentowanym przez  dyrektora Zespołu Szkół Specjalnych w Karnowie, jako podmiotu działającego w imieniu powiatu w osobie:</w:t>
      </w:r>
    </w:p>
    <w:p w:rsidR="00EC6DD0" w:rsidRPr="007A11DE" w:rsidRDefault="00EC6DD0" w:rsidP="005F552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D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A11DE">
        <w:rPr>
          <w:rFonts w:ascii="Times New Roman" w:hAnsi="Times New Roman" w:cs="Times New Roman"/>
          <w:sz w:val="24"/>
          <w:szCs w:val="24"/>
        </w:rPr>
        <w:tab/>
        <w:t xml:space="preserve">     – …………………………….,</w:t>
      </w:r>
    </w:p>
    <w:p w:rsidR="00EC6DD0" w:rsidRDefault="00EC6DD0" w:rsidP="005F5525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– …………………………….,</w:t>
      </w:r>
    </w:p>
    <w:p w:rsidR="00EC6DD0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C6DD0" w:rsidRDefault="00EC6DD0" w:rsidP="005F552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 z siedzibą w ........................................., działającym na podstawie ..................................................................., NIP….......……………………, REGON …………………………., zwanym dalej „Wykonawcą”, reprezentowanym przez: </w:t>
      </w:r>
    </w:p>
    <w:p w:rsidR="00EC6DD0" w:rsidRDefault="00EC6DD0" w:rsidP="005F5525">
      <w:pPr>
        <w:numPr>
          <w:ilvl w:val="0"/>
          <w:numId w:val="6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,</w:t>
      </w:r>
    </w:p>
    <w:p w:rsidR="00EC6DD0" w:rsidRDefault="00EC6DD0" w:rsidP="005F5525">
      <w:pPr>
        <w:numPr>
          <w:ilvl w:val="0"/>
          <w:numId w:val="6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,</w:t>
      </w:r>
    </w:p>
    <w:p w:rsidR="00EC6DD0" w:rsidRDefault="00EC6DD0" w:rsidP="005F5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1</w:t>
      </w:r>
    </w:p>
    <w:p w:rsidR="00EC6DD0" w:rsidRDefault="00EC6DD0" w:rsidP="00083CCC">
      <w:pPr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nikiem postępowania o udzielenie zapytania ofertowego,  dla zamówienia publicznego o wartości nieprzekraczającej wyrażonej w złotych równowartości kwoty określonej w art. 4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ustawy Prawo Zamówień publicznych przeprowadzonego w dniu …………... Zamawiający zamawia, a Wykonawca zobowiązuje się sukcesywnie dostarczać gaz płynny propan do celów grzewczych w budynku Zespołu Szkół Specjalnych w Karnowie zgodnie z  ofertą, która stanowi integralną część umowy.</w:t>
      </w:r>
    </w:p>
    <w:p w:rsidR="001A0AF3" w:rsidRDefault="001A0AF3" w:rsidP="001A0AF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7A11DE">
      <w:pPr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: </w:t>
      </w:r>
    </w:p>
    <w:p w:rsidR="00EC6DD0" w:rsidRPr="007A11DE" w:rsidRDefault="00EC6DD0" w:rsidP="007A11D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Zespół Szkół Specjalnych w Karnowie</w:t>
      </w:r>
    </w:p>
    <w:p w:rsidR="00EC6DD0" w:rsidRPr="00083CCC" w:rsidRDefault="00EC6DD0" w:rsidP="00083C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Karnowo 56</w:t>
      </w:r>
    </w:p>
    <w:p w:rsidR="00EC6DD0" w:rsidRPr="00083CCC" w:rsidRDefault="00EC6DD0" w:rsidP="00083C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89-100 Nakło nad Notecią</w:t>
      </w:r>
    </w:p>
    <w:p w:rsidR="00EC6DD0" w:rsidRPr="00083CCC" w:rsidRDefault="00EC6DD0" w:rsidP="00083CCC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woj. kujawsko-pomorskie</w:t>
      </w:r>
    </w:p>
    <w:p w:rsidR="00EC6DD0" w:rsidRDefault="00EC6DD0" w:rsidP="00083CCC">
      <w:pPr>
        <w:numPr>
          <w:ilvl w:val="3"/>
          <w:numId w:val="7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odbywać się będzie na koszt Wykonawcy i transportem zapewnionym przez Wykonawcę.</w:t>
      </w:r>
    </w:p>
    <w:p w:rsidR="00EC6DD0" w:rsidRPr="00083CCC" w:rsidRDefault="00EC6DD0" w:rsidP="00083CCC">
      <w:p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2</w:t>
      </w:r>
    </w:p>
    <w:p w:rsidR="00EC6DD0" w:rsidRDefault="00EC6DD0" w:rsidP="005F5525">
      <w:pPr>
        <w:pStyle w:val="Akapitzlist"/>
        <w:numPr>
          <w:ilvl w:val="0"/>
          <w:numId w:val="8"/>
        </w:numPr>
        <w:tabs>
          <w:tab w:val="left" w:pos="0"/>
        </w:tabs>
        <w:spacing w:before="120"/>
        <w:ind w:left="426" w:hanging="426"/>
        <w:jc w:val="both"/>
      </w:pPr>
      <w:r>
        <w:t>Umowa zostaje zawarta na okres: od dnia podpisania niniejszej umowy do dnia 31 grudnia 20</w:t>
      </w:r>
      <w:r w:rsidR="001A0AF3">
        <w:t>2</w:t>
      </w:r>
      <w:r w:rsidR="00713769">
        <w:t>1</w:t>
      </w:r>
      <w:r w:rsidR="001A0AF3">
        <w:t xml:space="preserve"> </w:t>
      </w:r>
      <w:r>
        <w:t>r.</w:t>
      </w:r>
    </w:p>
    <w:p w:rsidR="00EC6DD0" w:rsidRPr="006E70C0" w:rsidRDefault="00EC6DD0" w:rsidP="006E70C0">
      <w:pPr>
        <w:pStyle w:val="Akapitzlist"/>
        <w:numPr>
          <w:ilvl w:val="0"/>
          <w:numId w:val="8"/>
        </w:numPr>
        <w:tabs>
          <w:tab w:val="left" w:pos="0"/>
        </w:tabs>
        <w:spacing w:before="120" w:after="120"/>
        <w:ind w:left="426" w:hanging="426"/>
        <w:jc w:val="both"/>
      </w:pPr>
      <w:r>
        <w:lastRenderedPageBreak/>
        <w:t xml:space="preserve">Dostawy odbywać się będą w terminie 7 dni od dnia zgłoszenia zapotrzebowania przez Zamawiającego. </w:t>
      </w:r>
    </w:p>
    <w:p w:rsidR="00EC6DD0" w:rsidRPr="00083CCC" w:rsidRDefault="00EC6DD0" w:rsidP="00083CCC">
      <w:pPr>
        <w:tabs>
          <w:tab w:val="left" w:pos="360"/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3</w:t>
      </w:r>
    </w:p>
    <w:p w:rsidR="00EC6DD0" w:rsidRDefault="00EC6DD0" w:rsidP="00083CCC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tanawia …...............................………… jako osobę do kontaktów roboczych z Zamawiającym tel. …………...…….. .</w:t>
      </w:r>
    </w:p>
    <w:p w:rsidR="00EC6DD0" w:rsidRDefault="00EC6DD0" w:rsidP="005F5525">
      <w:pPr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stanawia ……...............………………… jako osobę do kontaktów roboczych </w:t>
      </w:r>
      <w:r>
        <w:rPr>
          <w:rFonts w:ascii="Times New Roman" w:hAnsi="Times New Roman" w:cs="Times New Roman"/>
          <w:sz w:val="24"/>
          <w:szCs w:val="24"/>
        </w:rPr>
        <w:br/>
        <w:t>z Wykonawcą, tel. …………………………… .</w:t>
      </w:r>
    </w:p>
    <w:p w:rsidR="00EC6DD0" w:rsidRDefault="00EC6DD0" w:rsidP="005F5525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4</w:t>
      </w:r>
    </w:p>
    <w:p w:rsidR="00EC6DD0" w:rsidRDefault="00EC6DD0" w:rsidP="00083CCC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konać zamówienie we własnym zakresie.</w:t>
      </w:r>
    </w:p>
    <w:p w:rsidR="00EC6DD0" w:rsidRDefault="00EC6DD0" w:rsidP="005F5525">
      <w:pPr>
        <w:numPr>
          <w:ilvl w:val="0"/>
          <w:numId w:val="10"/>
        </w:numPr>
        <w:tabs>
          <w:tab w:val="left" w:pos="426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ującą część zamówienia zamierzam powierzyć Podwykonawcom: </w:t>
      </w:r>
    </w:p>
    <w:p w:rsidR="00EC6DD0" w:rsidRDefault="00EC6DD0" w:rsidP="005F552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C6DD0" w:rsidRDefault="00EC6DD0" w:rsidP="005F552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  -    ………………………………. </w:t>
      </w:r>
    </w:p>
    <w:p w:rsidR="00EC6DD0" w:rsidRDefault="00EC6DD0" w:rsidP="005F5525">
      <w:pPr>
        <w:tabs>
          <w:tab w:val="num" w:pos="3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określenie części zamówieni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nazwa Pod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6DD0" w:rsidRDefault="00EC6DD0" w:rsidP="005F5525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5</w:t>
      </w:r>
    </w:p>
    <w:p w:rsidR="00EC6DD0" w:rsidRDefault="00EC6DD0" w:rsidP="00083CCC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artość przedmiotu umowy wynosi:</w:t>
      </w:r>
    </w:p>
    <w:p w:rsidR="00EC6DD0" w:rsidRDefault="00EC6DD0" w:rsidP="005F55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ólna wartość dostawy gazu płynnego propan zgodnie z ofertą wynosi </w:t>
      </w:r>
    </w:p>
    <w:p w:rsidR="00EC6DD0" w:rsidRDefault="001A0AF3" w:rsidP="005F552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EC6DD0" w:rsidP="005F552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</w:t>
      </w:r>
    </w:p>
    <w:p w:rsidR="00EC6DD0" w:rsidRDefault="00EC6DD0" w:rsidP="005F5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a wartość najmu 2 zbiorników</w:t>
      </w:r>
      <w:r w:rsidR="00FF0324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z płynn</w:t>
      </w:r>
      <w:r w:rsidR="00FF0324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pojemności 6700 litrów każdy zgodnie z ofertą  wynos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C6DD0" w:rsidRDefault="001A0AF3" w:rsidP="005F552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EC6DD0" w:rsidP="005F552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……………………</w:t>
      </w:r>
    </w:p>
    <w:p w:rsidR="00EC6DD0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tość przedmiotu umowy obejmuje przewóz, wywóz, montaż, demontaż 2 zbiorników </w:t>
      </w:r>
      <w:r w:rsidR="00FF032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gaz płynn</w:t>
      </w:r>
      <w:r w:rsidR="00FF03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 pojemności 6 700 litrów każdy  i dowóz gazu samochodami cysternami. </w:t>
      </w:r>
    </w:p>
    <w:p w:rsidR="00EC6DD0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ny określone przez Wykonawcę będą obowiązywać przez cały okres trwania umowy </w:t>
      </w:r>
      <w:r>
        <w:rPr>
          <w:rFonts w:ascii="Times New Roman" w:hAnsi="Times New Roman" w:cs="Times New Roman"/>
          <w:sz w:val="24"/>
          <w:szCs w:val="24"/>
        </w:rPr>
        <w:br/>
        <w:t>i nie ulegną zmianie.</w:t>
      </w: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6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nie udzieli Wykonawcy żadnych zaliczek.</w:t>
      </w:r>
    </w:p>
    <w:p w:rsidR="00083CCC" w:rsidRDefault="00083CCC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7</w:t>
      </w:r>
    </w:p>
    <w:p w:rsidR="00EC6DD0" w:rsidRDefault="00EC6DD0" w:rsidP="00083CCC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dostarczone  płatne będzie na podstawie faktur VAT wystawionych przez Wykonawcę i potwierdzonych przez Zamawiającego, po podpisaniu protokołu odbioru, w terminie 14 dni od daty złożenia faktury u Zamawiającego. </w:t>
      </w:r>
    </w:p>
    <w:p w:rsidR="00EC6DD0" w:rsidRDefault="00EC6DD0" w:rsidP="008B26D6">
      <w:pPr>
        <w:numPr>
          <w:ilvl w:val="0"/>
          <w:numId w:val="11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będą wystawione na: 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3CCC" w:rsidRDefault="00083CCC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83CCC" w:rsidSect="00B102F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C6DD0" w:rsidRPr="008B26D6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6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NABYWCA: 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Nakielski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Henryka Dąbrowskiego 54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-100 Nakło nad Notecią 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58 172 43 33</w:t>
      </w:r>
    </w:p>
    <w:p w:rsidR="00EC6DD0" w:rsidRPr="008B26D6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26D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BIORCA :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Specjalnych w Karnowie</w:t>
      </w:r>
    </w:p>
    <w:p w:rsidR="00EC6DD0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owo 56</w:t>
      </w:r>
    </w:p>
    <w:p w:rsidR="00EC6DD0" w:rsidRPr="008B26D6" w:rsidRDefault="00EC6DD0" w:rsidP="008B2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-100 Nakło nad Notecią </w:t>
      </w:r>
    </w:p>
    <w:p w:rsidR="00083CCC" w:rsidRDefault="00083CCC" w:rsidP="005F55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083CCC" w:rsidSect="00083CC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C6DD0" w:rsidRDefault="00EC6DD0" w:rsidP="005F55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8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obowiązują kary umowne, które będą naliczane w następujących wypadkach i wysokościach:</w:t>
      </w:r>
    </w:p>
    <w:p w:rsidR="00EC6DD0" w:rsidRDefault="00EC6DD0" w:rsidP="005F5525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EC6DD0" w:rsidRDefault="00EC6DD0" w:rsidP="005F5525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dostawie gazu w wysokości 5% wartości danej partii dostawy za każdy dzień zwłoki,</w:t>
      </w:r>
    </w:p>
    <w:p w:rsidR="00EC6DD0" w:rsidRDefault="00EC6DD0" w:rsidP="005F5525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leżących po stronie Wykonawcy w wysokości 10% wartości brutto umowy.</w:t>
      </w:r>
    </w:p>
    <w:p w:rsidR="00EC6DD0" w:rsidRDefault="00EC6DD0" w:rsidP="005F5525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łaci Wykonawcy kary umowne: z tytułu odstąpienia od umowy z winy Zamawiającego w wysokości 10% wynagrodzenia za przedmiot umowy z zastrzeżeniem § 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EC6DD0" w:rsidRDefault="00EC6DD0" w:rsidP="005F5525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astrzegają sobie prawo do odszkodowania uzupełniającego, przenoszącego wysokość kar umownych do wysokości rzeczywiście poniesionej szkody w trybie art. 471 Kodeksu Cywilnego (Dz. U. z 1964r. Nr 16, poz. 93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C6DD0" w:rsidRDefault="00EC6DD0" w:rsidP="005F5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9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oprócz przypadków wymienionych w tytule XV Kodeksu Cywilnego przysługuje prawo odstąpienia od umowy w następujących okolicznościach:</w:t>
      </w:r>
    </w:p>
    <w:p w:rsidR="00EC6DD0" w:rsidRDefault="00211F6E" w:rsidP="0084187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A.</w:t>
      </w:r>
      <w:r w:rsidR="00841877">
        <w:rPr>
          <w:rFonts w:ascii="Times New Roman" w:hAnsi="Times New Roman" w:cs="Times New Roman"/>
          <w:sz w:val="24"/>
          <w:szCs w:val="24"/>
        </w:rPr>
        <w:t xml:space="preserve"> </w:t>
      </w:r>
      <w:r w:rsidR="00EC6DD0">
        <w:rPr>
          <w:rFonts w:ascii="Times New Roman" w:hAnsi="Times New Roman" w:cs="Times New Roman"/>
          <w:sz w:val="24"/>
          <w:szCs w:val="24"/>
        </w:rPr>
        <w:t>Zamawiający może odstąpić od umowy, jeżeli:</w:t>
      </w:r>
    </w:p>
    <w:p w:rsidR="00EC6DD0" w:rsidRDefault="00841877" w:rsidP="00841877">
      <w:pPr>
        <w:tabs>
          <w:tab w:val="left" w:pos="1418"/>
          <w:tab w:val="num" w:pos="18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C6DD0">
        <w:rPr>
          <w:rFonts w:ascii="Times New Roman" w:hAnsi="Times New Roman" w:cs="Times New Roman"/>
          <w:sz w:val="24"/>
          <w:szCs w:val="24"/>
        </w:rPr>
        <w:t>zaistniała istotna zmiana okoliczności powodującej, że wykonanie umowy nie leży w interesie publicznym, czego nie można było przewidzieć w chwili zawarcia umowy, zamawiający może odstąpić od umowy w terminie 30 dni od powzięcia wiadomości o tych okolicznościach. W przypadku takim Wykonawca może żądać wyłącznie wynagrodzenia należnego z tytułu wykonania części umowy;</w:t>
      </w:r>
    </w:p>
    <w:p w:rsidR="00EC6DD0" w:rsidRDefault="00841877" w:rsidP="00841877">
      <w:pPr>
        <w:tabs>
          <w:tab w:val="left" w:pos="1418"/>
          <w:tab w:val="num" w:pos="18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C6DD0">
        <w:rPr>
          <w:rFonts w:ascii="Times New Roman" w:hAnsi="Times New Roman" w:cs="Times New Roman"/>
          <w:sz w:val="24"/>
          <w:szCs w:val="24"/>
        </w:rPr>
        <w:t>zostanie wszczęta likwidacja Wykonawcy;</w:t>
      </w:r>
    </w:p>
    <w:p w:rsidR="00EC6DD0" w:rsidRDefault="00841877" w:rsidP="00841877">
      <w:pPr>
        <w:tabs>
          <w:tab w:val="left" w:pos="1418"/>
          <w:tab w:val="num" w:pos="18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C6DD0">
        <w:rPr>
          <w:rFonts w:ascii="Times New Roman" w:hAnsi="Times New Roman" w:cs="Times New Roman"/>
          <w:sz w:val="24"/>
          <w:szCs w:val="24"/>
        </w:rPr>
        <w:t>zostanie wydany nakaz zajęcia majątku Wykonawcy;</w:t>
      </w:r>
    </w:p>
    <w:p w:rsidR="00E5464E" w:rsidRDefault="00FF0324" w:rsidP="00E5464E">
      <w:pPr>
        <w:tabs>
          <w:tab w:val="left" w:pos="1418"/>
          <w:tab w:val="num" w:pos="180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C6DD0">
        <w:rPr>
          <w:rFonts w:ascii="Times New Roman" w:hAnsi="Times New Roman" w:cs="Times New Roman"/>
          <w:sz w:val="24"/>
          <w:szCs w:val="24"/>
        </w:rPr>
        <w:t>Wykonawca nie wykonuje dostawy gazu.</w:t>
      </w:r>
    </w:p>
    <w:p w:rsidR="00EC6DD0" w:rsidRDefault="00211F6E" w:rsidP="00E5464E">
      <w:pPr>
        <w:tabs>
          <w:tab w:val="left" w:pos="1418"/>
          <w:tab w:val="num" w:pos="180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FF0324">
        <w:rPr>
          <w:rFonts w:ascii="Times New Roman" w:hAnsi="Times New Roman" w:cs="Times New Roman"/>
          <w:sz w:val="24"/>
          <w:szCs w:val="24"/>
        </w:rPr>
        <w:t xml:space="preserve"> </w:t>
      </w:r>
      <w:r w:rsidR="00EC6DD0">
        <w:rPr>
          <w:rFonts w:ascii="Times New Roman" w:hAnsi="Times New Roman" w:cs="Times New Roman"/>
          <w:sz w:val="24"/>
          <w:szCs w:val="24"/>
        </w:rPr>
        <w:t>Wykonawca może odstąpić od umowy, jeżeli:</w:t>
      </w:r>
    </w:p>
    <w:p w:rsidR="00EC6DD0" w:rsidRDefault="00EC6DD0" w:rsidP="005F5525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1440" w:hanging="1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dmawia bez uzasadnionych przyczyn odbioru gazu. </w:t>
      </w:r>
    </w:p>
    <w:p w:rsidR="00EC6DD0" w:rsidRPr="00FF0324" w:rsidRDefault="00EC6DD0" w:rsidP="00FF0324">
      <w:pPr>
        <w:numPr>
          <w:ilvl w:val="1"/>
          <w:numId w:val="1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wiadomi Wykonawcę, iż na skutek zaistnienia nieprzewidzianych uprzednio okoliczności nie będzie mógł wywiązać się ze zobowiązań umownych.</w:t>
      </w:r>
      <w:r w:rsidR="00211F6E">
        <w:rPr>
          <w:rFonts w:ascii="Times New Roman" w:hAnsi="Times New Roman" w:cs="Times New Roman"/>
          <w:sz w:val="24"/>
          <w:szCs w:val="24"/>
        </w:rPr>
        <w:t xml:space="preserve">       </w:t>
      </w:r>
      <w:r w:rsidR="00211F6E" w:rsidRPr="00211F6E">
        <w:rPr>
          <w:rFonts w:ascii="Times New Roman" w:hAnsi="Times New Roman" w:cs="Times New Roman"/>
          <w:b/>
          <w:sz w:val="24"/>
          <w:szCs w:val="24"/>
        </w:rPr>
        <w:t>C</w:t>
      </w:r>
      <w:r w:rsidR="00FF0324" w:rsidRPr="00211F6E">
        <w:rPr>
          <w:rFonts w:ascii="Times New Roman" w:hAnsi="Times New Roman" w:cs="Times New Roman"/>
          <w:b/>
          <w:sz w:val="24"/>
          <w:szCs w:val="24"/>
        </w:rPr>
        <w:t>.</w:t>
      </w:r>
      <w:r w:rsidR="00FF0324" w:rsidRPr="00FF0324">
        <w:rPr>
          <w:rFonts w:ascii="Times New Roman" w:hAnsi="Times New Roman" w:cs="Times New Roman"/>
          <w:sz w:val="24"/>
          <w:szCs w:val="24"/>
        </w:rPr>
        <w:t xml:space="preserve"> </w:t>
      </w:r>
      <w:r w:rsidRPr="00FF0324">
        <w:rPr>
          <w:rFonts w:ascii="Times New Roman" w:hAnsi="Times New Roman" w:cs="Times New Roman"/>
          <w:sz w:val="24"/>
          <w:szCs w:val="24"/>
        </w:rPr>
        <w:t>Odstąpienie od umowy winno nastąpić w formie pisemnej z podaniem uzasadnienia.</w:t>
      </w:r>
    </w:p>
    <w:p w:rsidR="00EC6DD0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C6DD0" w:rsidRDefault="00EC6DD0" w:rsidP="00083CCC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jest podatnikiem podatku od towarów i usług VAT i posiada następujący numer identyfikacyjny NIP 558 172 43 33</w:t>
      </w:r>
    </w:p>
    <w:p w:rsidR="00E5464E" w:rsidRDefault="00E5464E" w:rsidP="00E546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podatnikiem podatku od towarów i usług VAT i posiada następujący numer identyfikacyjny NIP ………………………..</w:t>
      </w:r>
    </w:p>
    <w:p w:rsidR="00EC6DD0" w:rsidRDefault="00EC6DD0" w:rsidP="005F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CCC" w:rsidRDefault="00083CCC" w:rsidP="005F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EC6DD0" w:rsidRDefault="00EC6DD0" w:rsidP="00083CCC">
      <w:pPr>
        <w:numPr>
          <w:ilvl w:val="1"/>
          <w:numId w:val="1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możliwość wprowadzania zmian w umowie w stosunku do treści oferty, które będą mogły być dokonane z powodu zaistnienia okoliczności niemożliwych do przewidzenia w chwili zawarcia umowy lub w przypadku wystąpienia którejkolwiek z następujących sytuacji: </w:t>
      </w:r>
    </w:p>
    <w:p w:rsidR="00EC6DD0" w:rsidRDefault="00EC6DD0" w:rsidP="005F5525">
      <w:pPr>
        <w:tabs>
          <w:tab w:val="left" w:pos="709"/>
        </w:tabs>
        <w:spacing w:before="120" w:after="1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miany terminu realizacji zamówienia, </w:t>
      </w:r>
    </w:p>
    <w:p w:rsidR="00EC6DD0" w:rsidRDefault="00EC6DD0" w:rsidP="005F5525">
      <w:pPr>
        <w:spacing w:before="120" w:after="1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arunków płatności, w tym również zmiany terminów płatności, </w:t>
      </w:r>
    </w:p>
    <w:p w:rsidR="00EC6DD0" w:rsidRDefault="00EC6DD0" w:rsidP="005F5525">
      <w:pPr>
        <w:spacing w:before="120" w:after="1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dwykonawców oraz części dostaw im powierzonych </w:t>
      </w:r>
    </w:p>
    <w:p w:rsidR="00EC6DD0" w:rsidRDefault="00EC6DD0" w:rsidP="005F5525">
      <w:pPr>
        <w:spacing w:before="120" w:after="12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miany stawki podatku VAT. </w:t>
      </w:r>
    </w:p>
    <w:p w:rsidR="00EC6DD0" w:rsidRDefault="00EC6DD0" w:rsidP="005F5525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EC6DD0" w:rsidRDefault="00EC6DD0" w:rsidP="00F038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12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zastosowanie mają przepisy ustawy Prawo zamówień publicznych oraz ustawy Kodeks cywilny.</w:t>
      </w:r>
    </w:p>
    <w:p w:rsidR="00083CCC" w:rsidRDefault="00083CCC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Pr="00083CCC" w:rsidRDefault="00EC6DD0" w:rsidP="00083C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CC">
        <w:rPr>
          <w:rFonts w:ascii="Times New Roman" w:hAnsi="Times New Roman" w:cs="Times New Roman"/>
          <w:b/>
          <w:sz w:val="24"/>
          <w:szCs w:val="24"/>
        </w:rPr>
        <w:t>§ 13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sporne mogące wyniknąć z niniejszej umowy rozstrzygać będzie sąd właściwy dla siedziby Zamawiającego.</w:t>
      </w:r>
    </w:p>
    <w:p w:rsidR="00083CCC" w:rsidRDefault="00083CCC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083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EC6DD0" w:rsidRDefault="00EC6DD0" w:rsidP="00083C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Zamawiającego i jeden dla Wykonawcy.</w:t>
      </w:r>
    </w:p>
    <w:p w:rsidR="00E5464E" w:rsidRDefault="00E5464E" w:rsidP="005F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.…………………………..</w:t>
      </w:r>
    </w:p>
    <w:p w:rsidR="00EC6DD0" w:rsidRDefault="00EC6DD0"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6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64E">
        <w:rPr>
          <w:rFonts w:ascii="Times New Roman" w:hAnsi="Times New Roman" w:cs="Times New Roman"/>
        </w:rPr>
        <w:t>ZAMAWIAJĄCY</w:t>
      </w:r>
      <w:r w:rsidR="00E5464E">
        <w:rPr>
          <w:rFonts w:ascii="Times New Roman" w:hAnsi="Times New Roman" w:cs="Times New Roman"/>
          <w:sz w:val="24"/>
          <w:szCs w:val="24"/>
        </w:rPr>
        <w:tab/>
      </w:r>
      <w:r w:rsidR="00E5464E">
        <w:rPr>
          <w:rFonts w:ascii="Times New Roman" w:hAnsi="Times New Roman" w:cs="Times New Roman"/>
          <w:sz w:val="24"/>
          <w:szCs w:val="24"/>
        </w:rPr>
        <w:tab/>
      </w:r>
      <w:r w:rsidR="00E5464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4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64E">
        <w:rPr>
          <w:rFonts w:ascii="Times New Roman" w:hAnsi="Times New Roman" w:cs="Times New Roman"/>
        </w:rPr>
        <w:t>WYKONAWCA</w:t>
      </w:r>
    </w:p>
    <w:sectPr w:rsidR="00EC6DD0" w:rsidSect="00083CC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AD" w:rsidRDefault="002A32AD" w:rsidP="00083CCC">
      <w:pPr>
        <w:spacing w:after="0" w:line="240" w:lineRule="auto"/>
      </w:pPr>
      <w:r>
        <w:separator/>
      </w:r>
    </w:p>
  </w:endnote>
  <w:endnote w:type="continuationSeparator" w:id="0">
    <w:p w:rsidR="002A32AD" w:rsidRDefault="002A32AD" w:rsidP="0008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AD" w:rsidRDefault="002A32AD" w:rsidP="00083CCC">
      <w:pPr>
        <w:spacing w:after="0" w:line="240" w:lineRule="auto"/>
      </w:pPr>
      <w:r>
        <w:separator/>
      </w:r>
    </w:p>
  </w:footnote>
  <w:footnote w:type="continuationSeparator" w:id="0">
    <w:p w:rsidR="002A32AD" w:rsidRDefault="002A32AD" w:rsidP="0008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10947"/>
    <w:multiLevelType w:val="hybridMultilevel"/>
    <w:tmpl w:val="DA64B8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551E"/>
    <w:multiLevelType w:val="multilevel"/>
    <w:tmpl w:val="37365F2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21016929"/>
    <w:multiLevelType w:val="multilevel"/>
    <w:tmpl w:val="37760F2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C60B88"/>
    <w:multiLevelType w:val="hybridMultilevel"/>
    <w:tmpl w:val="3D34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D9D"/>
    <w:multiLevelType w:val="hybridMultilevel"/>
    <w:tmpl w:val="29EEFC60"/>
    <w:lvl w:ilvl="0" w:tplc="A2AC3C6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95055"/>
    <w:multiLevelType w:val="hybridMultilevel"/>
    <w:tmpl w:val="08ECA75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D55CF"/>
    <w:multiLevelType w:val="hybridMultilevel"/>
    <w:tmpl w:val="36E4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F36D7"/>
    <w:multiLevelType w:val="hybridMultilevel"/>
    <w:tmpl w:val="9DC6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60EA2"/>
    <w:multiLevelType w:val="hybridMultilevel"/>
    <w:tmpl w:val="C75236C4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79F8B3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994552"/>
    <w:multiLevelType w:val="hybridMultilevel"/>
    <w:tmpl w:val="B31A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525"/>
    <w:rsid w:val="0002690B"/>
    <w:rsid w:val="00030825"/>
    <w:rsid w:val="000666C5"/>
    <w:rsid w:val="00083CCC"/>
    <w:rsid w:val="00086E57"/>
    <w:rsid w:val="000F3E7D"/>
    <w:rsid w:val="001A0AF3"/>
    <w:rsid w:val="001D690B"/>
    <w:rsid w:val="001E1AAF"/>
    <w:rsid w:val="00211F6E"/>
    <w:rsid w:val="00216A9B"/>
    <w:rsid w:val="0027610E"/>
    <w:rsid w:val="002A32AD"/>
    <w:rsid w:val="003057C5"/>
    <w:rsid w:val="00356B67"/>
    <w:rsid w:val="00411049"/>
    <w:rsid w:val="00577AC8"/>
    <w:rsid w:val="00583BC6"/>
    <w:rsid w:val="005B1B0D"/>
    <w:rsid w:val="005B2EDB"/>
    <w:rsid w:val="005F5525"/>
    <w:rsid w:val="006352BC"/>
    <w:rsid w:val="006721E2"/>
    <w:rsid w:val="00674BE7"/>
    <w:rsid w:val="006D0524"/>
    <w:rsid w:val="006E1F15"/>
    <w:rsid w:val="006E70C0"/>
    <w:rsid w:val="0070048D"/>
    <w:rsid w:val="00713769"/>
    <w:rsid w:val="007A11DE"/>
    <w:rsid w:val="007D06B7"/>
    <w:rsid w:val="00841877"/>
    <w:rsid w:val="00890FF2"/>
    <w:rsid w:val="00897D99"/>
    <w:rsid w:val="008B26D6"/>
    <w:rsid w:val="008F68BC"/>
    <w:rsid w:val="00901126"/>
    <w:rsid w:val="00955193"/>
    <w:rsid w:val="00964F96"/>
    <w:rsid w:val="00976747"/>
    <w:rsid w:val="009A6AA0"/>
    <w:rsid w:val="00AA4511"/>
    <w:rsid w:val="00B102FD"/>
    <w:rsid w:val="00B54B28"/>
    <w:rsid w:val="00B6274E"/>
    <w:rsid w:val="00CF4B83"/>
    <w:rsid w:val="00D174D8"/>
    <w:rsid w:val="00D40D31"/>
    <w:rsid w:val="00D60C46"/>
    <w:rsid w:val="00D61A03"/>
    <w:rsid w:val="00DC13E6"/>
    <w:rsid w:val="00DC2C7C"/>
    <w:rsid w:val="00E47251"/>
    <w:rsid w:val="00E5464E"/>
    <w:rsid w:val="00E75F58"/>
    <w:rsid w:val="00EC08C8"/>
    <w:rsid w:val="00EC6DD0"/>
    <w:rsid w:val="00EF12DB"/>
    <w:rsid w:val="00F03852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5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F5525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F55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5F55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95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51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3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3CCC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3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3CC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7721-1BDC-46BD-8EF6-4F6BE02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private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PC</dc:creator>
  <cp:keywords/>
  <dc:description/>
  <cp:lastModifiedBy>user</cp:lastModifiedBy>
  <cp:revision>14</cp:revision>
  <cp:lastPrinted>2016-12-20T12:23:00Z</cp:lastPrinted>
  <dcterms:created xsi:type="dcterms:W3CDTF">2017-12-19T09:08:00Z</dcterms:created>
  <dcterms:modified xsi:type="dcterms:W3CDTF">2020-12-15T12:14:00Z</dcterms:modified>
</cp:coreProperties>
</file>